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E79D" w14:textId="54007678" w:rsidR="00C1095C" w:rsidRDefault="00C1095C" w:rsidP="00CC2943">
      <w:pPr>
        <w:pStyle w:val="Nzev"/>
        <w:jc w:val="center"/>
      </w:pPr>
      <w:r>
        <w:t>REKLAMAČNÍ FORMULÁŘ</w:t>
      </w:r>
    </w:p>
    <w:p w14:paraId="6864FDE5" w14:textId="0DB8F621" w:rsidR="00C1095C" w:rsidRDefault="00C1095C" w:rsidP="00C1095C">
      <w:r>
        <w:t>Reklamující</w:t>
      </w:r>
      <w:r w:rsidR="00CC2943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C2943" w14:paraId="7EDC1DA7" w14:textId="77777777" w:rsidTr="00BE3BC7">
        <w:trPr>
          <w:trHeight w:val="362"/>
        </w:trPr>
        <w:tc>
          <w:tcPr>
            <w:tcW w:w="2263" w:type="dxa"/>
            <w:vAlign w:val="center"/>
          </w:tcPr>
          <w:p w14:paraId="2E06CFE1" w14:textId="060F8F6D" w:rsidR="00CC2943" w:rsidRDefault="00CC2943" w:rsidP="00C1095C">
            <w:r>
              <w:t>Firma</w:t>
            </w:r>
          </w:p>
        </w:tc>
        <w:tc>
          <w:tcPr>
            <w:tcW w:w="6799" w:type="dxa"/>
            <w:vAlign w:val="center"/>
          </w:tcPr>
          <w:p w14:paraId="5661BEA8" w14:textId="77777777" w:rsidR="00CC2943" w:rsidRDefault="00CC2943" w:rsidP="00C1095C"/>
        </w:tc>
      </w:tr>
      <w:tr w:rsidR="00CC2943" w14:paraId="2D20A11E" w14:textId="77777777" w:rsidTr="00BE3BC7">
        <w:trPr>
          <w:trHeight w:val="411"/>
        </w:trPr>
        <w:tc>
          <w:tcPr>
            <w:tcW w:w="2263" w:type="dxa"/>
            <w:vAlign w:val="center"/>
          </w:tcPr>
          <w:p w14:paraId="5D6A7BB7" w14:textId="22B1927E" w:rsidR="00CC2943" w:rsidRDefault="00CC2943" w:rsidP="00C1095C">
            <w:r>
              <w:t>Jméno</w:t>
            </w:r>
            <w:r>
              <w:t xml:space="preserve"> a příjmení</w:t>
            </w:r>
          </w:p>
        </w:tc>
        <w:tc>
          <w:tcPr>
            <w:tcW w:w="6799" w:type="dxa"/>
            <w:vAlign w:val="center"/>
          </w:tcPr>
          <w:p w14:paraId="5918F29F" w14:textId="77777777" w:rsidR="00CC2943" w:rsidRDefault="00CC2943" w:rsidP="00C1095C"/>
        </w:tc>
      </w:tr>
      <w:tr w:rsidR="00CC2943" w14:paraId="7D0A4B5B" w14:textId="77777777" w:rsidTr="00BE3BC7">
        <w:trPr>
          <w:trHeight w:val="417"/>
        </w:trPr>
        <w:tc>
          <w:tcPr>
            <w:tcW w:w="2263" w:type="dxa"/>
            <w:vAlign w:val="center"/>
          </w:tcPr>
          <w:p w14:paraId="57D1D031" w14:textId="49E2F3D8" w:rsidR="00CC2943" w:rsidRDefault="00CC2943" w:rsidP="00C1095C">
            <w:r>
              <w:t>Adresa</w:t>
            </w:r>
          </w:p>
        </w:tc>
        <w:tc>
          <w:tcPr>
            <w:tcW w:w="6799" w:type="dxa"/>
            <w:vAlign w:val="center"/>
          </w:tcPr>
          <w:p w14:paraId="272CCEE7" w14:textId="77777777" w:rsidR="00CC2943" w:rsidRDefault="00CC2943" w:rsidP="00C1095C"/>
        </w:tc>
      </w:tr>
      <w:tr w:rsidR="00CC2943" w14:paraId="198209A5" w14:textId="77777777" w:rsidTr="00BE3BC7">
        <w:trPr>
          <w:trHeight w:val="422"/>
        </w:trPr>
        <w:tc>
          <w:tcPr>
            <w:tcW w:w="2263" w:type="dxa"/>
            <w:vAlign w:val="center"/>
          </w:tcPr>
          <w:p w14:paraId="0EF9E14A" w14:textId="6645E2AA" w:rsidR="00CC2943" w:rsidRDefault="00CC2943" w:rsidP="00C1095C">
            <w:r>
              <w:t>Telefon</w:t>
            </w:r>
          </w:p>
        </w:tc>
        <w:tc>
          <w:tcPr>
            <w:tcW w:w="6799" w:type="dxa"/>
            <w:vAlign w:val="center"/>
          </w:tcPr>
          <w:p w14:paraId="234497D8" w14:textId="77777777" w:rsidR="00CC2943" w:rsidRDefault="00CC2943" w:rsidP="00C1095C"/>
        </w:tc>
      </w:tr>
      <w:tr w:rsidR="00CC2943" w14:paraId="6975E9FC" w14:textId="77777777" w:rsidTr="00BE3BC7">
        <w:trPr>
          <w:trHeight w:val="414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2CB8C00E" w14:textId="02849299" w:rsidR="00CC2943" w:rsidRDefault="00CC2943" w:rsidP="00C1095C">
            <w:r>
              <w:t>E-mail</w:t>
            </w:r>
          </w:p>
        </w:tc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46ACAD01" w14:textId="77777777" w:rsidR="00CC2943" w:rsidRDefault="00CC2943" w:rsidP="00C1095C"/>
        </w:tc>
      </w:tr>
      <w:tr w:rsidR="00CC2943" w14:paraId="607E14B5" w14:textId="77777777" w:rsidTr="00CC2943">
        <w:trPr>
          <w:trHeight w:val="711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51ECCA1E" w14:textId="336D7799" w:rsidR="00CC2943" w:rsidRDefault="00CC2943" w:rsidP="00C1095C">
            <w:r>
              <w:t>Zpáteční adresa pro zaslání zboží</w:t>
            </w:r>
          </w:p>
        </w:tc>
        <w:tc>
          <w:tcPr>
            <w:tcW w:w="6799" w:type="dxa"/>
            <w:tcBorders>
              <w:top w:val="double" w:sz="4" w:space="0" w:color="auto"/>
            </w:tcBorders>
            <w:vAlign w:val="center"/>
          </w:tcPr>
          <w:p w14:paraId="0412CE39" w14:textId="09D0C3F1" w:rsidR="00CC2943" w:rsidRPr="00CC2943" w:rsidRDefault="00CC2943" w:rsidP="00C1095C">
            <w:pPr>
              <w:rPr>
                <w:i/>
                <w:iCs/>
              </w:rPr>
            </w:pPr>
            <w:r>
              <w:rPr>
                <w:i/>
                <w:iCs/>
              </w:rPr>
              <w:t>Nevyplňujte, pokud je shodná s adresou výše.</w:t>
            </w:r>
          </w:p>
        </w:tc>
      </w:tr>
    </w:tbl>
    <w:p w14:paraId="2AB919CA" w14:textId="30CDC977" w:rsidR="00CC2943" w:rsidRDefault="00CC2943" w:rsidP="00CC2943">
      <w:r>
        <w:br/>
        <w:t>Reklamované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5523"/>
      </w:tblGrid>
      <w:tr w:rsidR="00CC2943" w14:paraId="40A09353" w14:textId="77777777" w:rsidTr="00BE3BC7">
        <w:trPr>
          <w:trHeight w:val="373"/>
        </w:trPr>
        <w:tc>
          <w:tcPr>
            <w:tcW w:w="2263" w:type="dxa"/>
            <w:vAlign w:val="center"/>
          </w:tcPr>
          <w:p w14:paraId="6EC8463B" w14:textId="22D6769A" w:rsidR="00CC2943" w:rsidRDefault="00CC2943" w:rsidP="00CC2943">
            <w:r>
              <w:t>Název produktu</w:t>
            </w:r>
          </w:p>
        </w:tc>
        <w:tc>
          <w:tcPr>
            <w:tcW w:w="6799" w:type="dxa"/>
            <w:gridSpan w:val="2"/>
            <w:vAlign w:val="center"/>
          </w:tcPr>
          <w:p w14:paraId="143B43B1" w14:textId="77777777" w:rsidR="00CC2943" w:rsidRDefault="00CC2943" w:rsidP="00CC2943"/>
        </w:tc>
      </w:tr>
      <w:tr w:rsidR="00CC2943" w14:paraId="22932E75" w14:textId="77777777" w:rsidTr="00BE3BC7">
        <w:trPr>
          <w:trHeight w:val="406"/>
        </w:trPr>
        <w:tc>
          <w:tcPr>
            <w:tcW w:w="2263" w:type="dxa"/>
            <w:vAlign w:val="center"/>
          </w:tcPr>
          <w:p w14:paraId="6B40AF91" w14:textId="78CC8C48" w:rsidR="00CC2943" w:rsidRDefault="00CC2943" w:rsidP="00CC2943">
            <w:r>
              <w:t xml:space="preserve">Datum </w:t>
            </w:r>
            <w:r w:rsidR="00BE3BC7">
              <w:t>nákupu</w:t>
            </w:r>
          </w:p>
        </w:tc>
        <w:tc>
          <w:tcPr>
            <w:tcW w:w="6799" w:type="dxa"/>
            <w:gridSpan w:val="2"/>
            <w:vAlign w:val="center"/>
          </w:tcPr>
          <w:p w14:paraId="2B9C3467" w14:textId="77777777" w:rsidR="00CC2943" w:rsidRDefault="00CC2943" w:rsidP="00CC2943"/>
        </w:tc>
      </w:tr>
      <w:tr w:rsidR="00CC2943" w14:paraId="1893B123" w14:textId="77777777" w:rsidTr="00BE3BC7">
        <w:trPr>
          <w:trHeight w:val="427"/>
        </w:trPr>
        <w:tc>
          <w:tcPr>
            <w:tcW w:w="2263" w:type="dxa"/>
            <w:vAlign w:val="center"/>
          </w:tcPr>
          <w:p w14:paraId="036A0C95" w14:textId="174740B7" w:rsidR="00CC2943" w:rsidRDefault="00CC2943" w:rsidP="00CC2943">
            <w:r>
              <w:t>Číslo faktury</w:t>
            </w:r>
          </w:p>
        </w:tc>
        <w:tc>
          <w:tcPr>
            <w:tcW w:w="6799" w:type="dxa"/>
            <w:gridSpan w:val="2"/>
            <w:vAlign w:val="center"/>
          </w:tcPr>
          <w:p w14:paraId="16716DF3" w14:textId="77777777" w:rsidR="00CC2943" w:rsidRDefault="00CC2943" w:rsidP="00CC2943"/>
        </w:tc>
      </w:tr>
      <w:tr w:rsidR="00CC2943" w14:paraId="6D8E164F" w14:textId="77777777" w:rsidTr="00BE3BC7">
        <w:trPr>
          <w:trHeight w:val="419"/>
        </w:trPr>
        <w:tc>
          <w:tcPr>
            <w:tcW w:w="2263" w:type="dxa"/>
            <w:vAlign w:val="center"/>
          </w:tcPr>
          <w:p w14:paraId="74FF457B" w14:textId="65ED91A0" w:rsidR="00CC2943" w:rsidRDefault="00CC2943" w:rsidP="00CC2943">
            <w:r>
              <w:t>Výrobní číslo zboží</w:t>
            </w:r>
          </w:p>
        </w:tc>
        <w:tc>
          <w:tcPr>
            <w:tcW w:w="6799" w:type="dxa"/>
            <w:gridSpan w:val="2"/>
            <w:vAlign w:val="center"/>
          </w:tcPr>
          <w:p w14:paraId="0019819D" w14:textId="77777777" w:rsidR="00CC2943" w:rsidRDefault="00CC2943" w:rsidP="00CC2943"/>
        </w:tc>
      </w:tr>
      <w:tr w:rsidR="00CC2943" w14:paraId="467ED0D3" w14:textId="77777777" w:rsidTr="00BE3BC7">
        <w:trPr>
          <w:trHeight w:val="1724"/>
        </w:trPr>
        <w:tc>
          <w:tcPr>
            <w:tcW w:w="9062" w:type="dxa"/>
            <w:gridSpan w:val="3"/>
          </w:tcPr>
          <w:p w14:paraId="6813465A" w14:textId="5F0ABB05" w:rsidR="00CC2943" w:rsidRDefault="00CC2943" w:rsidP="00CC2943">
            <w:r>
              <w:t>Podrobný popis závady:</w:t>
            </w:r>
          </w:p>
        </w:tc>
      </w:tr>
      <w:tr w:rsidR="00BE3BC7" w14:paraId="339835F6" w14:textId="77777777" w:rsidTr="00E158DE">
        <w:trPr>
          <w:trHeight w:val="521"/>
        </w:trPr>
        <w:tc>
          <w:tcPr>
            <w:tcW w:w="3539" w:type="dxa"/>
            <w:gridSpan w:val="2"/>
            <w:vAlign w:val="center"/>
          </w:tcPr>
          <w:p w14:paraId="1E2BEBAE" w14:textId="3409F3AA" w:rsidR="00BE3BC7" w:rsidRDefault="00BE3BC7" w:rsidP="00E158DE">
            <w:r>
              <w:t>Datum a podpis reklamujícího</w:t>
            </w:r>
          </w:p>
        </w:tc>
        <w:tc>
          <w:tcPr>
            <w:tcW w:w="5523" w:type="dxa"/>
          </w:tcPr>
          <w:p w14:paraId="2A5C5792" w14:textId="03A2F8B5" w:rsidR="00BE3BC7" w:rsidRDefault="00BE3BC7" w:rsidP="00CC2943"/>
        </w:tc>
      </w:tr>
    </w:tbl>
    <w:p w14:paraId="2A475485" w14:textId="38B274E1" w:rsidR="00CC2943" w:rsidRDefault="00CC2943" w:rsidP="00CC29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8"/>
        <w:gridCol w:w="6074"/>
      </w:tblGrid>
      <w:tr w:rsidR="00BE3BC7" w14:paraId="08793F48" w14:textId="77777777" w:rsidTr="00E158DE">
        <w:trPr>
          <w:trHeight w:val="259"/>
        </w:trPr>
        <w:tc>
          <w:tcPr>
            <w:tcW w:w="9062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23622D86" w14:textId="336E97B8" w:rsidR="00BE3BC7" w:rsidRPr="00BE3BC7" w:rsidRDefault="00BE3BC7" w:rsidP="00BE3BC7">
            <w:pPr>
              <w:jc w:val="center"/>
              <w:rPr>
                <w:b/>
                <w:bCs/>
              </w:rPr>
            </w:pPr>
            <w:r w:rsidRPr="00BE3BC7">
              <w:rPr>
                <w:b/>
                <w:bCs/>
              </w:rPr>
              <w:t>SERVISNÍ ČÁST</w:t>
            </w:r>
          </w:p>
        </w:tc>
      </w:tr>
      <w:tr w:rsidR="00BE3BC7" w14:paraId="044012E6" w14:textId="77777777" w:rsidTr="00E158DE">
        <w:trPr>
          <w:trHeight w:val="229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auto"/>
            </w:tcBorders>
          </w:tcPr>
          <w:p w14:paraId="2E7D5937" w14:textId="626253B0" w:rsidR="00BE3BC7" w:rsidRDefault="00BE3BC7" w:rsidP="00CC2943">
            <w:r>
              <w:t>Jméno technika</w:t>
            </w:r>
          </w:p>
        </w:tc>
        <w:tc>
          <w:tcPr>
            <w:tcW w:w="6090" w:type="dxa"/>
            <w:tcBorders>
              <w:top w:val="single" w:sz="12" w:space="0" w:color="FFFFFF" w:themeColor="background1"/>
              <w:right w:val="single" w:sz="12" w:space="0" w:color="auto"/>
            </w:tcBorders>
          </w:tcPr>
          <w:p w14:paraId="19D46554" w14:textId="77777777" w:rsidR="00BE3BC7" w:rsidRDefault="00BE3BC7" w:rsidP="00CC2943"/>
        </w:tc>
      </w:tr>
      <w:tr w:rsidR="00BE3BC7" w14:paraId="27D0AC66" w14:textId="77777777" w:rsidTr="00E158DE">
        <w:trPr>
          <w:trHeight w:val="1637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A7F78C" w14:textId="252008F2" w:rsidR="00BE3BC7" w:rsidRDefault="00BE3BC7" w:rsidP="00CC2943">
            <w:r>
              <w:t>Vyjádření technika:</w:t>
            </w:r>
          </w:p>
        </w:tc>
      </w:tr>
      <w:tr w:rsidR="00BE3BC7" w14:paraId="1F8731C2" w14:textId="77777777" w:rsidTr="00E158DE">
        <w:trPr>
          <w:trHeight w:val="426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4A504EFA" w14:textId="3E4E4258" w:rsidR="00BE3BC7" w:rsidRDefault="00BE3BC7" w:rsidP="00CC2943">
            <w:r>
              <w:t>Datum a podpis technika</w:t>
            </w:r>
          </w:p>
        </w:tc>
        <w:tc>
          <w:tcPr>
            <w:tcW w:w="6090" w:type="dxa"/>
            <w:tcBorders>
              <w:right w:val="single" w:sz="12" w:space="0" w:color="auto"/>
            </w:tcBorders>
          </w:tcPr>
          <w:p w14:paraId="17793231" w14:textId="1B669AE0" w:rsidR="00BE3BC7" w:rsidRDefault="00BE3BC7" w:rsidP="00CC2943"/>
        </w:tc>
      </w:tr>
      <w:tr w:rsidR="00BE3BC7" w14:paraId="4B17DF23" w14:textId="77777777" w:rsidTr="00E158DE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</w:tcPr>
          <w:p w14:paraId="79D6F739" w14:textId="2F9C2D01" w:rsidR="00BE3BC7" w:rsidRDefault="00BE3BC7" w:rsidP="00CC2943">
            <w:r>
              <w:t>Stav vydaného zboží reklamujícímu</w:t>
            </w:r>
          </w:p>
        </w:tc>
        <w:tc>
          <w:tcPr>
            <w:tcW w:w="60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74250" w14:textId="2ACC3DB3" w:rsidR="00BE3BC7" w:rsidRDefault="00E158DE" w:rsidP="00E158DE">
            <w:pPr>
              <w:jc w:val="center"/>
            </w:pPr>
            <w:r>
              <w:t>nové / opravené / neopravené</w:t>
            </w:r>
          </w:p>
        </w:tc>
      </w:tr>
      <w:tr w:rsidR="00BE3BC7" w14:paraId="5DE14EB6" w14:textId="77777777" w:rsidTr="00E158DE">
        <w:tc>
          <w:tcPr>
            <w:tcW w:w="2972" w:type="dxa"/>
            <w:tcBorders>
              <w:left w:val="single" w:sz="12" w:space="0" w:color="auto"/>
            </w:tcBorders>
          </w:tcPr>
          <w:p w14:paraId="6DD82704" w14:textId="525EDE4D" w:rsidR="00BE3BC7" w:rsidRDefault="00E158DE" w:rsidP="00CC2943">
            <w:r>
              <w:t>Poznámka</w:t>
            </w:r>
          </w:p>
        </w:tc>
        <w:tc>
          <w:tcPr>
            <w:tcW w:w="6090" w:type="dxa"/>
            <w:tcBorders>
              <w:right w:val="single" w:sz="12" w:space="0" w:color="auto"/>
            </w:tcBorders>
          </w:tcPr>
          <w:p w14:paraId="185DB479" w14:textId="77777777" w:rsidR="00BE3BC7" w:rsidRDefault="00BE3BC7" w:rsidP="00CC2943"/>
        </w:tc>
      </w:tr>
      <w:tr w:rsidR="00BE3BC7" w14:paraId="53980C5A" w14:textId="77777777" w:rsidTr="00E158DE">
        <w:tc>
          <w:tcPr>
            <w:tcW w:w="2972" w:type="dxa"/>
            <w:tcBorders>
              <w:left w:val="single" w:sz="12" w:space="0" w:color="auto"/>
            </w:tcBorders>
          </w:tcPr>
          <w:p w14:paraId="27958445" w14:textId="464D19D6" w:rsidR="00BE3BC7" w:rsidRDefault="00E158DE" w:rsidP="00CC2943">
            <w:r>
              <w:t>Datum odeslání</w:t>
            </w:r>
          </w:p>
        </w:tc>
        <w:tc>
          <w:tcPr>
            <w:tcW w:w="6090" w:type="dxa"/>
            <w:tcBorders>
              <w:right w:val="single" w:sz="12" w:space="0" w:color="auto"/>
            </w:tcBorders>
          </w:tcPr>
          <w:p w14:paraId="2E0010FA" w14:textId="77777777" w:rsidR="00BE3BC7" w:rsidRDefault="00BE3BC7" w:rsidP="00CC2943"/>
        </w:tc>
      </w:tr>
      <w:tr w:rsidR="00BE3BC7" w14:paraId="2B2BFFF4" w14:textId="77777777" w:rsidTr="00E158DE">
        <w:tc>
          <w:tcPr>
            <w:tcW w:w="2972" w:type="dxa"/>
            <w:tcBorders>
              <w:left w:val="single" w:sz="12" w:space="0" w:color="auto"/>
            </w:tcBorders>
          </w:tcPr>
          <w:p w14:paraId="0B1EC81E" w14:textId="6E36666E" w:rsidR="00BE3BC7" w:rsidRDefault="00E158DE" w:rsidP="00CC2943">
            <w:r>
              <w:t>Číslo balíku / identifikace</w:t>
            </w:r>
          </w:p>
        </w:tc>
        <w:tc>
          <w:tcPr>
            <w:tcW w:w="6090" w:type="dxa"/>
            <w:tcBorders>
              <w:right w:val="single" w:sz="12" w:space="0" w:color="auto"/>
            </w:tcBorders>
          </w:tcPr>
          <w:p w14:paraId="36EFDE32" w14:textId="77777777" w:rsidR="00BE3BC7" w:rsidRDefault="00BE3BC7" w:rsidP="00CC2943"/>
        </w:tc>
      </w:tr>
      <w:tr w:rsidR="00BE3BC7" w14:paraId="490D1EE4" w14:textId="77777777" w:rsidTr="00E158DE">
        <w:trPr>
          <w:trHeight w:val="426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6FAAC" w14:textId="26369933" w:rsidR="00BE3BC7" w:rsidRDefault="00E158DE" w:rsidP="00CC2943">
            <w:r>
              <w:t>Datum a podpis prodejce</w:t>
            </w:r>
          </w:p>
        </w:tc>
        <w:tc>
          <w:tcPr>
            <w:tcW w:w="6090" w:type="dxa"/>
            <w:tcBorders>
              <w:bottom w:val="single" w:sz="12" w:space="0" w:color="auto"/>
              <w:right w:val="single" w:sz="12" w:space="0" w:color="auto"/>
            </w:tcBorders>
          </w:tcPr>
          <w:p w14:paraId="70CB79D0" w14:textId="77777777" w:rsidR="00BE3BC7" w:rsidRDefault="00BE3BC7" w:rsidP="00CC2943"/>
        </w:tc>
      </w:tr>
    </w:tbl>
    <w:p w14:paraId="1D0EFC7F" w14:textId="0AAF5C11" w:rsidR="00BE3BC7" w:rsidRPr="00C1095C" w:rsidRDefault="00BE3BC7" w:rsidP="00E158DE"/>
    <w:sectPr w:rsidR="00BE3BC7" w:rsidRPr="00C1095C" w:rsidSect="00BE3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285C" w14:textId="77777777" w:rsidR="00275D49" w:rsidRDefault="00275D49" w:rsidP="00C1095C">
      <w:pPr>
        <w:spacing w:after="0" w:line="240" w:lineRule="auto"/>
      </w:pPr>
      <w:r>
        <w:separator/>
      </w:r>
    </w:p>
  </w:endnote>
  <w:endnote w:type="continuationSeparator" w:id="0">
    <w:p w14:paraId="1DB0C6C4" w14:textId="77777777" w:rsidR="00275D49" w:rsidRDefault="00275D49" w:rsidP="00C1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35AD" w14:textId="77777777" w:rsidR="00C1095C" w:rsidRDefault="00C10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050854"/>
      <w:docPartObj>
        <w:docPartGallery w:val="Page Numbers (Bottom of Page)"/>
        <w:docPartUnique/>
      </w:docPartObj>
    </w:sdtPr>
    <w:sdtContent>
      <w:p w14:paraId="0BDD7414" w14:textId="2F5C3F68" w:rsidR="00C1095C" w:rsidRDefault="00CC2943" w:rsidP="00CC29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br/>
        </w:r>
        <w:r w:rsidRPr="00CC2943">
          <w:t>MEBO-WELD s.r.o., Husova 296, Příbram VI-Březové Hory, 261 01 Příbra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92C4" w14:textId="77777777" w:rsidR="00C1095C" w:rsidRDefault="00C10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7341" w14:textId="77777777" w:rsidR="00275D49" w:rsidRDefault="00275D49" w:rsidP="00C1095C">
      <w:pPr>
        <w:spacing w:after="0" w:line="240" w:lineRule="auto"/>
      </w:pPr>
      <w:r>
        <w:separator/>
      </w:r>
    </w:p>
  </w:footnote>
  <w:footnote w:type="continuationSeparator" w:id="0">
    <w:p w14:paraId="2156B2CA" w14:textId="77777777" w:rsidR="00275D49" w:rsidRDefault="00275D49" w:rsidP="00C1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553C" w14:textId="77777777" w:rsidR="00C1095C" w:rsidRDefault="00C109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E3F7" w14:textId="1347CCFE" w:rsidR="00C1095C" w:rsidRPr="00C1095C" w:rsidRDefault="00C1095C" w:rsidP="00C1095C">
    <w:pPr>
      <w:pStyle w:val="Zhlav"/>
      <w:jc w:val="right"/>
    </w:pPr>
    <w:r>
      <w:rPr>
        <w:noProof/>
      </w:rPr>
      <w:drawing>
        <wp:inline distT="0" distB="0" distL="0" distR="0" wp14:anchorId="448FE345" wp14:editId="3A53D004">
          <wp:extent cx="1373187" cy="222250"/>
          <wp:effectExtent l="0" t="0" r="0" b="6350"/>
          <wp:docPr id="2119936932" name="Obrázek 1" descr="Obsah obrázku text, Písmo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651414" name="Obrázek 1" descr="Obsah obrázku text, Písmo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09" cy="23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8F6C" w14:textId="77777777" w:rsidR="00C1095C" w:rsidRDefault="00C109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C"/>
    <w:rsid w:val="00275D49"/>
    <w:rsid w:val="004E3406"/>
    <w:rsid w:val="00BE3BC7"/>
    <w:rsid w:val="00C1095C"/>
    <w:rsid w:val="00CC2943"/>
    <w:rsid w:val="00E158DE"/>
    <w:rsid w:val="00F6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CAFE1"/>
  <w15:chartTrackingRefBased/>
  <w15:docId w15:val="{BFFEED90-FE2A-493F-8AF9-4B48386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0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0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0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0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0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0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0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0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0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0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0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0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09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09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09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09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09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09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10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0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1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10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109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109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109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09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109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1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95C"/>
  </w:style>
  <w:style w:type="paragraph" w:styleId="Zpat">
    <w:name w:val="footer"/>
    <w:basedOn w:val="Normln"/>
    <w:link w:val="ZpatChar"/>
    <w:uiPriority w:val="99"/>
    <w:unhideWhenUsed/>
    <w:rsid w:val="00C1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95C"/>
  </w:style>
  <w:style w:type="table" w:styleId="Mkatabulky">
    <w:name w:val="Table Grid"/>
    <w:basedOn w:val="Normlntabulka"/>
    <w:uiPriority w:val="39"/>
    <w:rsid w:val="00CC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590C-A014-45BB-8EB8-34BBA9F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ejml</dc:creator>
  <cp:keywords/>
  <dc:description/>
  <cp:lastModifiedBy>Tomáš Tejml</cp:lastModifiedBy>
  <cp:revision>1</cp:revision>
  <dcterms:created xsi:type="dcterms:W3CDTF">2026-01-16T12:07:00Z</dcterms:created>
  <dcterms:modified xsi:type="dcterms:W3CDTF">2026-01-16T12:42:00Z</dcterms:modified>
</cp:coreProperties>
</file>